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8EF43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915"/>
        <w:gridCol w:w="1331"/>
        <w:gridCol w:w="3462"/>
      </w:tblGrid>
      <w:tr w:rsidR="00DF7696" w14:paraId="57B2F050" w14:textId="77777777" w:rsidTr="004C531E">
        <w:tc>
          <w:tcPr>
            <w:tcW w:w="985" w:type="dxa"/>
          </w:tcPr>
          <w:p w14:paraId="1BBFC60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271C57C7" w14:textId="63313CE5" w:rsidR="00DF7696" w:rsidRDefault="00610D1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16309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D7696">
              <w:rPr>
                <w:b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une 2020</w:t>
            </w:r>
          </w:p>
        </w:tc>
        <w:tc>
          <w:tcPr>
            <w:tcW w:w="1351" w:type="dxa"/>
          </w:tcPr>
          <w:p w14:paraId="05603C5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57F7C7A5" w14:textId="5FFF34AA" w:rsidR="00DF7696" w:rsidRDefault="00BD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AF83C45" w14:textId="77777777" w:rsidTr="004C531E">
        <w:tc>
          <w:tcPr>
            <w:tcW w:w="985" w:type="dxa"/>
          </w:tcPr>
          <w:p w14:paraId="06BA121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2B53EA52" w14:textId="7AA4695B" w:rsidR="00DF7696" w:rsidRDefault="006163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RS, webinar</w:t>
            </w:r>
          </w:p>
        </w:tc>
        <w:tc>
          <w:tcPr>
            <w:tcW w:w="1351" w:type="dxa"/>
          </w:tcPr>
          <w:p w14:paraId="4D5124F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3D038453" w14:textId="218E835F" w:rsidR="00DF7696" w:rsidRDefault="00862ABB" w:rsidP="00303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</w:t>
            </w:r>
            <w:r w:rsidR="00BD7696">
              <w:rPr>
                <w:b/>
                <w:sz w:val="24"/>
                <w:szCs w:val="24"/>
              </w:rPr>
              <w:t>040</w:t>
            </w:r>
          </w:p>
        </w:tc>
      </w:tr>
      <w:tr w:rsidR="00DF7696" w14:paraId="3227DE4E" w14:textId="77777777" w:rsidTr="004C531E">
        <w:tc>
          <w:tcPr>
            <w:tcW w:w="985" w:type="dxa"/>
          </w:tcPr>
          <w:p w14:paraId="302CEDE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44117BA0" w14:textId="77777777" w:rsidR="00A834C2" w:rsidRDefault="00616309" w:rsidP="0016228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834C2">
              <w:rPr>
                <w:b/>
                <w:sz w:val="24"/>
                <w:szCs w:val="24"/>
              </w:rPr>
              <w:t>Introducing to photogrammetric</w:t>
            </w:r>
          </w:p>
          <w:p w14:paraId="46B03BD1" w14:textId="78F758AA" w:rsidR="00616309" w:rsidRPr="00A834C2" w:rsidRDefault="00A834C2" w:rsidP="0016228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834C2">
              <w:rPr>
                <w:b/>
                <w:sz w:val="24"/>
                <w:szCs w:val="24"/>
              </w:rPr>
              <w:t xml:space="preserve">Campus to corporate </w:t>
            </w:r>
          </w:p>
        </w:tc>
        <w:tc>
          <w:tcPr>
            <w:tcW w:w="1351" w:type="dxa"/>
          </w:tcPr>
          <w:p w14:paraId="71F3ACE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C3CC394" w14:textId="0A6A7CC0"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62AB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</w:t>
            </w:r>
            <w:r w:rsidR="00BD7696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’ SEC</w:t>
            </w:r>
          </w:p>
        </w:tc>
      </w:tr>
      <w:tr w:rsidR="004C531E" w14:paraId="1A7FD2E1" w14:textId="77777777" w:rsidTr="004C531E">
        <w:tc>
          <w:tcPr>
            <w:tcW w:w="985" w:type="dxa"/>
          </w:tcPr>
          <w:p w14:paraId="3E883280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0A061C04" w14:textId="6DA60F47" w:rsidR="004C531E" w:rsidRDefault="001022D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_ECE040</w:t>
            </w:r>
          </w:p>
        </w:tc>
        <w:tc>
          <w:tcPr>
            <w:tcW w:w="1351" w:type="dxa"/>
          </w:tcPr>
          <w:p w14:paraId="276D6BD1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BCE0AC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34C9B4C4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DF7696" w14:paraId="645FF4B6" w14:textId="77777777" w:rsidTr="00616309">
        <w:tc>
          <w:tcPr>
            <w:tcW w:w="10070" w:type="dxa"/>
          </w:tcPr>
          <w:p w14:paraId="3928916E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F3CAA14" w14:textId="77777777" w:rsidTr="00616309">
        <w:tc>
          <w:tcPr>
            <w:tcW w:w="10070" w:type="dxa"/>
          </w:tcPr>
          <w:p w14:paraId="503BDC75" w14:textId="69F8A9E6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3855563" w14:textId="39B2571F" w:rsidR="00DF7696" w:rsidRDefault="006163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9C502A7" wp14:editId="368AFEA5">
                  <wp:extent cx="6400800" cy="3608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irs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0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98B7C" w14:textId="737CD524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DD8E9B0" w14:textId="4CC0FCC2" w:rsidR="00DF7696" w:rsidRDefault="006163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2AD8954" wp14:editId="670B27E7">
                  <wp:extent cx="6400800" cy="365061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irs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5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9F66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8BDC13A" w14:textId="473F3460" w:rsidR="00DF7696" w:rsidRDefault="006163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EC92BE0" wp14:editId="64AEFF14">
                  <wp:extent cx="6400800" cy="354203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irs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54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AADA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8D5BD5B" w14:textId="4E32C121" w:rsidR="00DF7696" w:rsidRDefault="006163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C27FAF7" wp14:editId="35BA38E3">
                  <wp:extent cx="6400800" cy="36626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irs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6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E416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B2EE42F" w14:textId="77777777" w:rsidR="00DF7696" w:rsidRDefault="006163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A39646B" wp14:editId="57B6C36B">
                  <wp:extent cx="6179820" cy="352458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irs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454" cy="352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29B1F" w14:textId="77777777" w:rsidR="00616309" w:rsidRDefault="00616309" w:rsidP="00DF7696">
            <w:pPr>
              <w:rPr>
                <w:b/>
                <w:sz w:val="24"/>
                <w:szCs w:val="24"/>
              </w:rPr>
            </w:pPr>
          </w:p>
          <w:p w14:paraId="2565185A" w14:textId="77777777" w:rsidR="00616309" w:rsidRDefault="006163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0BBFC68" wp14:editId="269F47F2">
                  <wp:extent cx="6202680" cy="3489623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irs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2425" cy="349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01017" w14:textId="77777777" w:rsidR="00616309" w:rsidRDefault="00616309" w:rsidP="00DF7696">
            <w:pPr>
              <w:rPr>
                <w:b/>
                <w:sz w:val="24"/>
                <w:szCs w:val="24"/>
              </w:rPr>
            </w:pPr>
          </w:p>
          <w:p w14:paraId="4E86ABD3" w14:textId="77777777" w:rsidR="00616309" w:rsidRDefault="006163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25916B3" wp14:editId="00BC2C60">
                  <wp:extent cx="6195060" cy="406612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irs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603" cy="407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F173D" w14:textId="77777777" w:rsidR="00616309" w:rsidRDefault="00616309" w:rsidP="00DF7696">
            <w:pPr>
              <w:rPr>
                <w:b/>
                <w:sz w:val="24"/>
                <w:szCs w:val="24"/>
              </w:rPr>
            </w:pPr>
          </w:p>
          <w:p w14:paraId="76482FEC" w14:textId="77777777" w:rsidR="00616309" w:rsidRDefault="006163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0948DF9" wp14:editId="27D0A52B">
                  <wp:extent cx="6400800" cy="360235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irs8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0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EE46319" wp14:editId="342AAED8">
                  <wp:extent cx="6400800" cy="3576320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irs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57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9333FD5" wp14:editId="64825787">
                  <wp:extent cx="6400800" cy="360235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irs1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0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CE86514" wp14:editId="29BAFC50">
                  <wp:extent cx="6195060" cy="3447846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irs1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576" cy="345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3482D" w14:textId="77777777" w:rsidR="00616309" w:rsidRDefault="00616309" w:rsidP="00DF7696">
            <w:pPr>
              <w:rPr>
                <w:b/>
                <w:sz w:val="24"/>
                <w:szCs w:val="24"/>
              </w:rPr>
            </w:pPr>
          </w:p>
          <w:p w14:paraId="0EAF00EC" w14:textId="77777777" w:rsidR="00A834C2" w:rsidRDefault="00A834C2" w:rsidP="00DF7696">
            <w:pPr>
              <w:rPr>
                <w:b/>
                <w:sz w:val="24"/>
                <w:szCs w:val="24"/>
              </w:rPr>
            </w:pPr>
          </w:p>
          <w:p w14:paraId="583E98E0" w14:textId="77777777" w:rsidR="00A834C2" w:rsidRDefault="00A834C2" w:rsidP="00DF7696">
            <w:pPr>
              <w:rPr>
                <w:b/>
                <w:sz w:val="24"/>
                <w:szCs w:val="24"/>
              </w:rPr>
            </w:pPr>
          </w:p>
          <w:p w14:paraId="46FA7D99" w14:textId="77777777" w:rsidR="00A834C2" w:rsidRDefault="00A834C2" w:rsidP="00DF7696">
            <w:pPr>
              <w:rPr>
                <w:b/>
                <w:sz w:val="24"/>
                <w:szCs w:val="24"/>
              </w:rPr>
            </w:pPr>
          </w:p>
          <w:p w14:paraId="354D51DE" w14:textId="77777777" w:rsidR="00A834C2" w:rsidRDefault="00A834C2" w:rsidP="00DF7696">
            <w:pPr>
              <w:rPr>
                <w:b/>
                <w:sz w:val="24"/>
                <w:szCs w:val="24"/>
              </w:rPr>
            </w:pPr>
          </w:p>
          <w:p w14:paraId="3206BE60" w14:textId="77777777" w:rsidR="00A834C2" w:rsidRDefault="00A834C2" w:rsidP="00DF7696">
            <w:pPr>
              <w:rPr>
                <w:b/>
                <w:sz w:val="24"/>
                <w:szCs w:val="24"/>
              </w:rPr>
            </w:pPr>
          </w:p>
          <w:p w14:paraId="003BD28A" w14:textId="77777777" w:rsidR="00A834C2" w:rsidRDefault="00A834C2" w:rsidP="00DF7696">
            <w:pPr>
              <w:rPr>
                <w:b/>
                <w:sz w:val="24"/>
                <w:szCs w:val="24"/>
              </w:rPr>
            </w:pPr>
          </w:p>
          <w:p w14:paraId="711C97CF" w14:textId="77777777" w:rsidR="00A834C2" w:rsidRDefault="00A834C2" w:rsidP="00DF7696">
            <w:pPr>
              <w:rPr>
                <w:b/>
                <w:sz w:val="24"/>
                <w:szCs w:val="24"/>
              </w:rPr>
            </w:pPr>
          </w:p>
          <w:p w14:paraId="69F4DEB4" w14:textId="1208A7DE" w:rsidR="00616309" w:rsidRDefault="006163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BINAR:</w:t>
            </w:r>
          </w:p>
          <w:p w14:paraId="7E01B2DA" w14:textId="30A5E57A" w:rsidR="00616309" w:rsidRDefault="00A834C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AD684CA" wp14:editId="22B12402">
                  <wp:extent cx="3383280" cy="2430780"/>
                  <wp:effectExtent l="0" t="0" r="762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bb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3" t="29961" r="38810" b="15110"/>
                          <a:stretch/>
                        </pic:blipFill>
                        <pic:spPr bwMode="auto">
                          <a:xfrm>
                            <a:off x="0" y="0"/>
                            <a:ext cx="3383280" cy="2430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316123" w14:textId="77777777" w:rsidR="00A834C2" w:rsidRDefault="00A834C2" w:rsidP="00DF7696">
            <w:pPr>
              <w:rPr>
                <w:b/>
                <w:sz w:val="24"/>
                <w:szCs w:val="24"/>
              </w:rPr>
            </w:pPr>
          </w:p>
          <w:p w14:paraId="6D9B1CC5" w14:textId="29B26C89" w:rsidR="00A834C2" w:rsidRDefault="00A834C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</w:t>
            </w:r>
            <w:r w:rsidR="00616309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10FB93" wp14:editId="127CD950">
                  <wp:extent cx="4785360" cy="348234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ba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8" t="30445" r="13810" b="11822"/>
                          <a:stretch/>
                        </pic:blipFill>
                        <pic:spPr bwMode="auto">
                          <a:xfrm>
                            <a:off x="0" y="0"/>
                            <a:ext cx="4785360" cy="348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F2FC63" w14:textId="77777777" w:rsidR="00A834C2" w:rsidRDefault="00A834C2" w:rsidP="00DF7696">
            <w:pPr>
              <w:rPr>
                <w:b/>
                <w:sz w:val="24"/>
                <w:szCs w:val="24"/>
              </w:rPr>
            </w:pPr>
          </w:p>
          <w:p w14:paraId="4044A84D" w14:textId="77777777" w:rsidR="00A834C2" w:rsidRDefault="00A834C2" w:rsidP="00DF7696">
            <w:pPr>
              <w:rPr>
                <w:b/>
                <w:sz w:val="24"/>
                <w:szCs w:val="24"/>
              </w:rPr>
            </w:pPr>
          </w:p>
          <w:p w14:paraId="15AFAAEB" w14:textId="4DA053A5" w:rsidR="00616309" w:rsidRDefault="00A834C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</w:p>
        </w:tc>
      </w:tr>
    </w:tbl>
    <w:p w14:paraId="18B71B7F" w14:textId="77777777" w:rsidR="00DF7696" w:rsidRPr="005636E7" w:rsidRDefault="00DF7696" w:rsidP="00DF7696">
      <w:pPr>
        <w:rPr>
          <w:rFonts w:ascii="Bookman Old Style" w:hAnsi="Bookman Old Style"/>
          <w:sz w:val="24"/>
          <w:szCs w:val="24"/>
        </w:rPr>
      </w:pPr>
    </w:p>
    <w:sectPr w:rsidR="00DF7696" w:rsidRPr="005636E7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FC23B6"/>
    <w:multiLevelType w:val="hybridMultilevel"/>
    <w:tmpl w:val="835023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05"/>
    <w:rsid w:val="00043305"/>
    <w:rsid w:val="001022DD"/>
    <w:rsid w:val="0016228C"/>
    <w:rsid w:val="00200790"/>
    <w:rsid w:val="002065C9"/>
    <w:rsid w:val="002B65F7"/>
    <w:rsid w:val="003037A6"/>
    <w:rsid w:val="00313B93"/>
    <w:rsid w:val="004B399B"/>
    <w:rsid w:val="004C531E"/>
    <w:rsid w:val="005636E7"/>
    <w:rsid w:val="005D4939"/>
    <w:rsid w:val="005E51EC"/>
    <w:rsid w:val="00610D17"/>
    <w:rsid w:val="00616309"/>
    <w:rsid w:val="00674836"/>
    <w:rsid w:val="007040C9"/>
    <w:rsid w:val="00810FE6"/>
    <w:rsid w:val="00862ABB"/>
    <w:rsid w:val="008A10DF"/>
    <w:rsid w:val="009F7007"/>
    <w:rsid w:val="00A82664"/>
    <w:rsid w:val="00A834C2"/>
    <w:rsid w:val="00AB605A"/>
    <w:rsid w:val="00AB6964"/>
    <w:rsid w:val="00B03284"/>
    <w:rsid w:val="00BD7696"/>
    <w:rsid w:val="00C523C5"/>
    <w:rsid w:val="00CB514D"/>
    <w:rsid w:val="00D7288D"/>
    <w:rsid w:val="00DF7696"/>
    <w:rsid w:val="00E22D1D"/>
    <w:rsid w:val="00F211E9"/>
    <w:rsid w:val="00FD4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30A1"/>
  <w15:docId w15:val="{65D5B5CC-725E-48BB-B7DA-B53F37AB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14D"/>
  </w:style>
  <w:style w:type="paragraph" w:styleId="Heading1">
    <w:name w:val="heading 1"/>
    <w:basedOn w:val="Normal"/>
    <w:link w:val="Heading1Char"/>
    <w:uiPriority w:val="9"/>
    <w:qFormat/>
    <w:rsid w:val="00610D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0D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8A10DF"/>
  </w:style>
  <w:style w:type="character" w:customStyle="1" w:styleId="tooltip">
    <w:name w:val="tooltip"/>
    <w:basedOn w:val="DefaultParagraphFont"/>
    <w:rsid w:val="00674836"/>
  </w:style>
  <w:style w:type="paragraph" w:styleId="ListParagraph">
    <w:name w:val="List Paragraph"/>
    <w:basedOn w:val="Normal"/>
    <w:uiPriority w:val="34"/>
    <w:qFormat/>
    <w:rsid w:val="00A83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1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5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avya M M</cp:lastModifiedBy>
  <cp:revision>2</cp:revision>
  <dcterms:created xsi:type="dcterms:W3CDTF">2020-06-29T15:07:00Z</dcterms:created>
  <dcterms:modified xsi:type="dcterms:W3CDTF">2020-06-29T15:07:00Z</dcterms:modified>
</cp:coreProperties>
</file>